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BCA" w:rsidRPr="00F403F2" w:rsidRDefault="004044E6" w:rsidP="00CB07AD">
      <w:pPr>
        <w:pStyle w:val="Heading1"/>
        <w:rPr>
          <w:sz w:val="44"/>
        </w:rPr>
      </w:pPr>
      <w:r>
        <w:rPr>
          <w:sz w:val="44"/>
        </w:rPr>
        <w:t xml:space="preserve">PEO </w:t>
      </w:r>
      <w:r w:rsidR="009C0491" w:rsidRPr="00F403F2">
        <w:rPr>
          <w:sz w:val="44"/>
        </w:rPr>
        <w:t>form – Application for withdrawal of recognition</w:t>
      </w:r>
    </w:p>
    <w:p w:rsidR="009C0491" w:rsidRPr="00FF4CF6" w:rsidRDefault="004044E6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5046BA">
        <w:rPr>
          <w:sz w:val="16"/>
          <w:szCs w:val="16"/>
        </w:rPr>
        <w:t>8</w:t>
      </w:r>
    </w:p>
    <w:p w:rsidR="009C0491" w:rsidRPr="00FF4CF6" w:rsidRDefault="005046BA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:rsidR="009C0491" w:rsidRPr="00FF4CF6" w:rsidRDefault="009C0491" w:rsidP="009C0491">
      <w:pPr>
        <w:spacing w:after="0"/>
        <w:rPr>
          <w:sz w:val="16"/>
          <w:szCs w:val="16"/>
        </w:rPr>
      </w:pPr>
    </w:p>
    <w:p w:rsidR="009C0491" w:rsidRPr="0030698B" w:rsidRDefault="009C0491" w:rsidP="00940E38">
      <w:pPr>
        <w:pStyle w:val="Heading2"/>
      </w:pPr>
      <w:r w:rsidRPr="0030698B">
        <w:t>To apply</w:t>
      </w: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 xml:space="preserve">An organisation may apply to </w:t>
      </w:r>
      <w:r w:rsidR="0030698B">
        <w:rPr>
          <w:sz w:val="20"/>
        </w:rPr>
        <w:t xml:space="preserve">the </w:t>
      </w:r>
      <w:r w:rsidRPr="004D5341">
        <w:rPr>
          <w:sz w:val="20"/>
        </w:rPr>
        <w:t xml:space="preserve">Department of </w:t>
      </w:r>
      <w:r>
        <w:rPr>
          <w:sz w:val="20"/>
        </w:rPr>
        <w:t>Employment, Small Business a</w:t>
      </w:r>
      <w:r w:rsidRPr="004D5341">
        <w:rPr>
          <w:sz w:val="20"/>
        </w:rPr>
        <w:t xml:space="preserve">nd Training to withdraw its recognition to operate as a </w:t>
      </w:r>
      <w:r w:rsidR="004044E6">
        <w:rPr>
          <w:sz w:val="20"/>
        </w:rPr>
        <w:t>principal employer</w:t>
      </w:r>
      <w:r w:rsidRPr="004D5341">
        <w:rPr>
          <w:sz w:val="20"/>
        </w:rPr>
        <w:t xml:space="preserve"> organisation in Queensland.</w:t>
      </w:r>
    </w:p>
    <w:p w:rsidR="009C0491" w:rsidRPr="004D5341" w:rsidRDefault="009C0491" w:rsidP="00940E38">
      <w:pPr>
        <w:spacing w:after="0"/>
        <w:rPr>
          <w:sz w:val="20"/>
        </w:rPr>
      </w:pP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>Please complete all sections of this form.  Additional documentation in support of this application may be attached as necessary. The application declaration is to be signed by a duly authorised representative of the organisation.</w:t>
      </w:r>
    </w:p>
    <w:p w:rsidR="009C0491" w:rsidRDefault="009C0491" w:rsidP="00940E38">
      <w:pPr>
        <w:spacing w:after="0"/>
      </w:pP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>Send your completed application form to:</w:t>
      </w:r>
    </w:p>
    <w:p w:rsidR="009C0491" w:rsidRPr="004D5341" w:rsidRDefault="009C0491" w:rsidP="00940E38">
      <w:pPr>
        <w:tabs>
          <w:tab w:val="left" w:pos="3228"/>
        </w:tabs>
        <w:spacing w:after="0"/>
        <w:rPr>
          <w:sz w:val="20"/>
        </w:rPr>
      </w:pPr>
      <w:r w:rsidRPr="004D5341">
        <w:rPr>
          <w:sz w:val="20"/>
        </w:rPr>
        <w:t>Director</w:t>
      </w:r>
      <w:r w:rsidRPr="004D5341">
        <w:rPr>
          <w:sz w:val="20"/>
        </w:rPr>
        <w:br/>
        <w:t>Queensland Apprenticeship and Traineeship</w:t>
      </w:r>
      <w:r>
        <w:rPr>
          <w:sz w:val="20"/>
        </w:rPr>
        <w:t xml:space="preserve"> Office</w:t>
      </w:r>
      <w:r>
        <w:rPr>
          <w:sz w:val="20"/>
        </w:rPr>
        <w:br/>
        <w:t xml:space="preserve">Department of </w:t>
      </w:r>
      <w:r w:rsidR="00F403F2">
        <w:rPr>
          <w:sz w:val="20"/>
        </w:rPr>
        <w:t>Employment, Small Business and Training</w:t>
      </w:r>
      <w:r w:rsidRPr="004D5341">
        <w:rPr>
          <w:sz w:val="20"/>
        </w:rPr>
        <w:t xml:space="preserve"> </w:t>
      </w:r>
      <w:r w:rsidRPr="004D5341">
        <w:rPr>
          <w:sz w:val="20"/>
        </w:rPr>
        <w:br/>
      </w:r>
      <w:r w:rsidR="00F86F35">
        <w:rPr>
          <w:sz w:val="20"/>
        </w:rPr>
        <w:t>PO Box 15483</w:t>
      </w:r>
      <w:r w:rsidR="00F86F35">
        <w:rPr>
          <w:sz w:val="20"/>
        </w:rPr>
        <w:br/>
        <w:t>CITY EAST QLD 4001</w:t>
      </w: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 xml:space="preserve">or by email to: </w:t>
      </w:r>
      <w:hyperlink r:id="rId11" w:history="1">
        <w:r w:rsidR="00874774" w:rsidRPr="00C21C4C">
          <w:rPr>
            <w:rStyle w:val="Hyperlink"/>
            <w:sz w:val="20"/>
          </w:rPr>
          <w:t>SIRT@desbt.qld.gov.au</w:t>
        </w:r>
      </w:hyperlink>
      <w:r w:rsidR="00874774" w:rsidRPr="00874774">
        <w:rPr>
          <w:rStyle w:val="Hyperlink"/>
          <w:sz w:val="20"/>
          <w:u w:val="none"/>
        </w:rPr>
        <w:t xml:space="preserve">. </w:t>
      </w:r>
    </w:p>
    <w:p w:rsidR="009C0491" w:rsidRPr="004D5341" w:rsidRDefault="009C0491" w:rsidP="00940E38">
      <w:pPr>
        <w:spacing w:after="0"/>
        <w:rPr>
          <w:sz w:val="20"/>
        </w:rPr>
      </w:pP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 xml:space="preserve">Any enquiries should be directed to the Senior Program Officer, Stakeholder and Industry Relations, at </w:t>
      </w:r>
      <w:hyperlink r:id="rId12" w:history="1">
        <w:r w:rsidR="00874774" w:rsidRPr="00C21C4C">
          <w:rPr>
            <w:rStyle w:val="Hyperlink"/>
            <w:sz w:val="20"/>
          </w:rPr>
          <w:t>SIRT@desbt.qld.gov.au</w:t>
        </w:r>
      </w:hyperlink>
      <w:r w:rsidR="005046BA">
        <w:rPr>
          <w:sz w:val="20"/>
        </w:rPr>
        <w:t>.</w:t>
      </w:r>
    </w:p>
    <w:p w:rsidR="009C0491" w:rsidRDefault="009C0491" w:rsidP="00940E38">
      <w:pPr>
        <w:spacing w:after="0"/>
      </w:pPr>
    </w:p>
    <w:p w:rsidR="009C0491" w:rsidRPr="00F65171" w:rsidRDefault="009C0491" w:rsidP="00940E38">
      <w:pPr>
        <w:pStyle w:val="Heading2"/>
        <w:spacing w:before="0" w:after="0"/>
      </w:pPr>
      <w:r w:rsidRPr="00F65171">
        <w:t>Applicant contact details</w:t>
      </w:r>
    </w:p>
    <w:p w:rsidR="009C0491" w:rsidRPr="004D5341" w:rsidRDefault="009C0491" w:rsidP="00940E38">
      <w:pPr>
        <w:spacing w:after="0"/>
        <w:rPr>
          <w:sz w:val="20"/>
        </w:rPr>
      </w:pPr>
      <w:r w:rsidRPr="004D5341">
        <w:rPr>
          <w:sz w:val="20"/>
        </w:rPr>
        <w:t>Please supply contact details for enquiries and correspondence in relation to this application.</w:t>
      </w:r>
    </w:p>
    <w:p w:rsidR="009C0491" w:rsidRPr="004D5341" w:rsidRDefault="009C0491" w:rsidP="00940E38">
      <w:pPr>
        <w:spacing w:after="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855"/>
      </w:tblGrid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 (main contact person for matters relating to this application)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Job titl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Organisation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Postal addres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Street addres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telephon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email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fax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940E38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</w:tbl>
    <w:p w:rsidR="009C0491" w:rsidRDefault="009C0491" w:rsidP="00940E38">
      <w:pPr>
        <w:rPr>
          <w:sz w:val="20"/>
        </w:rPr>
      </w:pPr>
    </w:p>
    <w:p w:rsidR="009C0491" w:rsidRPr="00F65171" w:rsidRDefault="009C0491" w:rsidP="00940E38">
      <w:pPr>
        <w:pStyle w:val="Heading2"/>
        <w:spacing w:before="0" w:after="0"/>
      </w:pPr>
      <w:r w:rsidRPr="00F65171">
        <w:lastRenderedPageBreak/>
        <w:t>Reason for application for withdrawal of recognition</w:t>
      </w:r>
    </w:p>
    <w:p w:rsidR="009C0491" w:rsidRDefault="009C0491" w:rsidP="00940E38">
      <w:pPr>
        <w:spacing w:after="0"/>
      </w:pPr>
    </w:p>
    <w:p w:rsidR="009C0491" w:rsidRPr="0097550B" w:rsidRDefault="009C0491" w:rsidP="00940E38">
      <w:pPr>
        <w:spacing w:after="0"/>
        <w:rPr>
          <w:sz w:val="20"/>
        </w:rPr>
      </w:pPr>
      <w:r w:rsidRPr="0097550B">
        <w:rPr>
          <w:sz w:val="20"/>
        </w:rPr>
        <w:t xml:space="preserve">List the reason/s why the </w:t>
      </w:r>
      <w:r w:rsidR="004044E6">
        <w:rPr>
          <w:sz w:val="20"/>
        </w:rPr>
        <w:t>principal employer</w:t>
      </w:r>
      <w:r w:rsidRPr="0097550B">
        <w:rPr>
          <w:sz w:val="20"/>
        </w:rPr>
        <w:t xml:space="preserve"> organisation is seeking withdrawal of recognition:</w:t>
      </w:r>
    </w:p>
    <w:p w:rsidR="009C0491" w:rsidRDefault="009C0491" w:rsidP="00940E38">
      <w:pPr>
        <w:spacing w:after="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39F5" wp14:editId="6B152027">
                <wp:simplePos x="0" y="0"/>
                <wp:positionH relativeFrom="column">
                  <wp:posOffset>-8255</wp:posOffset>
                </wp:positionH>
                <wp:positionV relativeFrom="paragraph">
                  <wp:posOffset>158750</wp:posOffset>
                </wp:positionV>
                <wp:extent cx="6516370" cy="1931670"/>
                <wp:effectExtent l="10795" t="6350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491" w:rsidRDefault="009C0491" w:rsidP="009C0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39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2.5pt;width:513.1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XTKQIAAFE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">
                <v:textbox>
                  <w:txbxContent>
                    <w:p w:rsidR="009C0491" w:rsidRDefault="009C0491" w:rsidP="009C0491"/>
                  </w:txbxContent>
                </v:textbox>
              </v:shape>
            </w:pict>
          </mc:Fallback>
        </mc:AlternateContent>
      </w:r>
    </w:p>
    <w:p w:rsidR="009C0491" w:rsidRDefault="009C0491" w:rsidP="00940E38"/>
    <w:p w:rsidR="009C0491" w:rsidRDefault="009C0491" w:rsidP="00940E38"/>
    <w:p w:rsidR="009C0491" w:rsidRDefault="009C0491" w:rsidP="00940E38"/>
    <w:p w:rsidR="009C0491" w:rsidRDefault="009C0491" w:rsidP="00940E38"/>
    <w:p w:rsidR="009C0491" w:rsidRDefault="009C0491" w:rsidP="00940E38">
      <w:pPr>
        <w:pStyle w:val="Heading2"/>
      </w:pPr>
    </w:p>
    <w:p w:rsidR="009C0491" w:rsidRDefault="009C0491" w:rsidP="00940E38">
      <w:pPr>
        <w:pStyle w:val="Heading2"/>
      </w:pPr>
    </w:p>
    <w:p w:rsidR="009C0491" w:rsidRPr="008F6F4B" w:rsidRDefault="009C0491" w:rsidP="00940E38">
      <w:pPr>
        <w:pStyle w:val="Heading2"/>
        <w:spacing w:before="0" w:after="0"/>
      </w:pPr>
      <w:r>
        <w:t xml:space="preserve">Declaration </w:t>
      </w:r>
      <w:r w:rsidRPr="00A06D90">
        <w:rPr>
          <w:sz w:val="20"/>
        </w:rPr>
        <w:t>(To be completed by a duly authorised representative of the organisation)</w:t>
      </w:r>
    </w:p>
    <w:p w:rsidR="009C0491" w:rsidRDefault="009C0491" w:rsidP="00940E38">
      <w:pPr>
        <w:spacing w:after="0"/>
      </w:pPr>
    </w:p>
    <w:p w:rsidR="009C0491" w:rsidRPr="0097550B" w:rsidRDefault="009C0491" w:rsidP="00940E38">
      <w:pPr>
        <w:spacing w:after="0"/>
        <w:rPr>
          <w:sz w:val="20"/>
        </w:rPr>
      </w:pPr>
      <w:r w:rsidRPr="0097550B">
        <w:rPr>
          <w:sz w:val="20"/>
        </w:rPr>
        <w:t>I certify that all information provided in this application is true and correct and not misleading in any way.</w:t>
      </w:r>
    </w:p>
    <w:p w:rsidR="009C0491" w:rsidRPr="0097550B" w:rsidRDefault="009C0491" w:rsidP="00940E38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4"/>
        <w:gridCol w:w="6918"/>
      </w:tblGrid>
      <w:tr w:rsidR="009C0491" w:rsidRPr="0097550B" w:rsidTr="00A72579">
        <w:trPr>
          <w:trHeight w:val="736"/>
        </w:trPr>
        <w:tc>
          <w:tcPr>
            <w:tcW w:w="2807" w:type="dxa"/>
            <w:vAlign w:val="center"/>
          </w:tcPr>
          <w:p w:rsidR="009C0491" w:rsidRPr="0097550B" w:rsidRDefault="009C0491" w:rsidP="00940E38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Name (please print)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940E38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76"/>
        </w:trPr>
        <w:tc>
          <w:tcPr>
            <w:tcW w:w="2807" w:type="dxa"/>
            <w:vAlign w:val="center"/>
          </w:tcPr>
          <w:p w:rsidR="009C0491" w:rsidRPr="0097550B" w:rsidRDefault="009C0491" w:rsidP="00940E38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Position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940E38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700"/>
        </w:trPr>
        <w:tc>
          <w:tcPr>
            <w:tcW w:w="2807" w:type="dxa"/>
            <w:vAlign w:val="center"/>
          </w:tcPr>
          <w:p w:rsidR="009C0491" w:rsidRPr="0097550B" w:rsidRDefault="009C0491" w:rsidP="00940E38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Signature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940E38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38"/>
        </w:trPr>
        <w:tc>
          <w:tcPr>
            <w:tcW w:w="2807" w:type="dxa"/>
            <w:vAlign w:val="center"/>
          </w:tcPr>
          <w:p w:rsidR="009C0491" w:rsidRPr="0097550B" w:rsidRDefault="009C0491" w:rsidP="00940E38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Contact telephone number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940E38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60"/>
        </w:trPr>
        <w:tc>
          <w:tcPr>
            <w:tcW w:w="2807" w:type="dxa"/>
            <w:vAlign w:val="center"/>
          </w:tcPr>
          <w:p w:rsidR="009C0491" w:rsidRPr="0097550B" w:rsidRDefault="009C0491" w:rsidP="00940E38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Date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940E38">
            <w:pPr>
              <w:rPr>
                <w:sz w:val="20"/>
              </w:rPr>
            </w:pPr>
          </w:p>
        </w:tc>
      </w:tr>
    </w:tbl>
    <w:p w:rsidR="009C0491" w:rsidRPr="0097550B" w:rsidRDefault="009C0491" w:rsidP="00940E38">
      <w:pPr>
        <w:rPr>
          <w:sz w:val="20"/>
        </w:rPr>
      </w:pPr>
    </w:p>
    <w:p w:rsidR="009C0491" w:rsidRDefault="009C0491" w:rsidP="00940E38"/>
    <w:p w:rsidR="009C0491" w:rsidRPr="008F6F4B" w:rsidRDefault="009C0491" w:rsidP="00940E38"/>
    <w:sectPr w:rsidR="009C0491" w:rsidRPr="008F6F4B" w:rsidSect="009C04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BC2" w:rsidRDefault="00DD5BC2" w:rsidP="00190C24">
      <w:r>
        <w:separator/>
      </w:r>
    </w:p>
  </w:endnote>
  <w:endnote w:type="continuationSeparator" w:id="0">
    <w:p w:rsidR="00DD5BC2" w:rsidRDefault="00DD5BC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084" w:rsidRDefault="008C308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8EB7060" wp14:editId="0DBF0B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BT Corp A4 page_portrait_option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BC2" w:rsidRDefault="00DD5BC2" w:rsidP="00190C24">
      <w:r>
        <w:separator/>
      </w:r>
    </w:p>
  </w:footnote>
  <w:footnote w:type="continuationSeparator" w:id="0">
    <w:p w:rsidR="00DD5BC2" w:rsidRDefault="00DD5BC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1CBF8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224102">
    <w:abstractNumId w:val="0"/>
  </w:num>
  <w:num w:numId="2" w16cid:durableId="142661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40"/>
    <w:rsid w:val="0002155B"/>
    <w:rsid w:val="000425F7"/>
    <w:rsid w:val="000436FC"/>
    <w:rsid w:val="000B61AC"/>
    <w:rsid w:val="000C6589"/>
    <w:rsid w:val="000F7FDE"/>
    <w:rsid w:val="00190C24"/>
    <w:rsid w:val="002371F7"/>
    <w:rsid w:val="00266936"/>
    <w:rsid w:val="002F78A2"/>
    <w:rsid w:val="0030698B"/>
    <w:rsid w:val="00385A56"/>
    <w:rsid w:val="003D6F6C"/>
    <w:rsid w:val="003F643A"/>
    <w:rsid w:val="004044E6"/>
    <w:rsid w:val="00404BCA"/>
    <w:rsid w:val="00407939"/>
    <w:rsid w:val="005046BA"/>
    <w:rsid w:val="005F4331"/>
    <w:rsid w:val="006239A5"/>
    <w:rsid w:val="00636B71"/>
    <w:rsid w:val="006C3D8E"/>
    <w:rsid w:val="007E62E8"/>
    <w:rsid w:val="0080579A"/>
    <w:rsid w:val="00874774"/>
    <w:rsid w:val="008C3084"/>
    <w:rsid w:val="008F049B"/>
    <w:rsid w:val="008F767F"/>
    <w:rsid w:val="00907963"/>
    <w:rsid w:val="00940E38"/>
    <w:rsid w:val="0096078C"/>
    <w:rsid w:val="0096595E"/>
    <w:rsid w:val="009B7893"/>
    <w:rsid w:val="009C0491"/>
    <w:rsid w:val="009E5EE5"/>
    <w:rsid w:val="009F02B3"/>
    <w:rsid w:val="00A47F67"/>
    <w:rsid w:val="00A65710"/>
    <w:rsid w:val="00AB0A25"/>
    <w:rsid w:val="00AC555D"/>
    <w:rsid w:val="00AD2501"/>
    <w:rsid w:val="00B15E93"/>
    <w:rsid w:val="00B33337"/>
    <w:rsid w:val="00B8699D"/>
    <w:rsid w:val="00B9771E"/>
    <w:rsid w:val="00BC4AA9"/>
    <w:rsid w:val="00BF0E32"/>
    <w:rsid w:val="00C80194"/>
    <w:rsid w:val="00CB07AD"/>
    <w:rsid w:val="00CD793C"/>
    <w:rsid w:val="00D01CD2"/>
    <w:rsid w:val="00D75050"/>
    <w:rsid w:val="00D842DF"/>
    <w:rsid w:val="00D91250"/>
    <w:rsid w:val="00DC5E03"/>
    <w:rsid w:val="00DD5BC2"/>
    <w:rsid w:val="00EF474F"/>
    <w:rsid w:val="00EF4AC5"/>
    <w:rsid w:val="00F367B3"/>
    <w:rsid w:val="00F403F2"/>
    <w:rsid w:val="00F447A2"/>
    <w:rsid w:val="00F75E40"/>
    <w:rsid w:val="00F86F3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6E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9C0491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C0491"/>
    <w:rPr>
      <w:color w:val="0563C1" w:themeColor="hyperlink"/>
      <w:u w:val="single"/>
    </w:rPr>
  </w:style>
  <w:style w:type="table" w:styleId="TableGrid">
    <w:name w:val="Table Grid"/>
    <w:basedOn w:val="TableNormal"/>
    <w:rsid w:val="009C049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RT@desbt.qld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T@desb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D34A5-E2D6-408E-9809-6494A5062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07B20-2A90-4DB8-B72B-E90B90182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295E06-76D0-490D-A0F7-6CBF3DA8A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0DF8B-833A-4766-8850-AE37F20B3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recognition as a GTO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ithdrawal of recognition as a principal employer organisation</dc:title>
  <dc:subject/>
  <dc:creator/>
  <cp:keywords/>
  <dc:description/>
  <cp:lastModifiedBy/>
  <cp:revision>1</cp:revision>
  <dcterms:created xsi:type="dcterms:W3CDTF">2024-03-26T20:34:00Z</dcterms:created>
  <dcterms:modified xsi:type="dcterms:W3CDTF">2024-03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